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9066" w14:textId="6A5DE81F" w:rsidR="006E3007" w:rsidRDefault="003B655A" w:rsidP="006E3007">
      <w:pPr>
        <w:spacing w:after="0" w:line="240" w:lineRule="auto"/>
        <w:rPr>
          <w:rFonts w:eastAsia="Calibri" w:cstheme="minorHAnsi"/>
          <w:sz w:val="24"/>
          <w:szCs w:val="24"/>
        </w:rPr>
      </w:pPr>
      <w:r>
        <w:rPr>
          <w:rFonts w:eastAsia="Calibri" w:cstheme="minorHAnsi"/>
          <w:b/>
          <w:bCs/>
          <w:sz w:val="24"/>
          <w:szCs w:val="24"/>
          <w:u w:val="single"/>
        </w:rPr>
        <w:t>April 22</w:t>
      </w:r>
      <w:r w:rsidR="006E3007" w:rsidRPr="00A80260">
        <w:rPr>
          <w:rFonts w:eastAsia="Calibri" w:cstheme="minorHAnsi"/>
          <w:b/>
          <w:bCs/>
          <w:sz w:val="24"/>
          <w:szCs w:val="24"/>
          <w:u w:val="single"/>
        </w:rPr>
        <w:t>, 202</w:t>
      </w:r>
      <w:r w:rsidR="00932848">
        <w:rPr>
          <w:rFonts w:eastAsia="Calibri" w:cstheme="minorHAnsi"/>
          <w:b/>
          <w:bCs/>
          <w:sz w:val="24"/>
          <w:szCs w:val="24"/>
          <w:u w:val="single"/>
        </w:rPr>
        <w:t>1</w:t>
      </w:r>
      <w:r w:rsidR="006E3007" w:rsidRPr="00A80260">
        <w:rPr>
          <w:rFonts w:eastAsia="Calibri" w:cstheme="minorHAnsi"/>
          <w:b/>
          <w:bCs/>
          <w:sz w:val="24"/>
          <w:szCs w:val="24"/>
          <w:u w:val="single"/>
        </w:rPr>
        <w:t xml:space="preserve"> -- PKS Cataloging Group Meeting</w:t>
      </w:r>
      <w:r w:rsidR="006E3007">
        <w:rPr>
          <w:rFonts w:eastAsia="Calibri" w:cstheme="minorHAnsi"/>
          <w:b/>
          <w:bCs/>
          <w:sz w:val="24"/>
          <w:szCs w:val="24"/>
          <w:u w:val="single"/>
        </w:rPr>
        <w:t xml:space="preserve"> </w:t>
      </w:r>
      <w:r w:rsidR="00571462">
        <w:rPr>
          <w:rFonts w:eastAsia="Calibri" w:cstheme="minorHAnsi"/>
          <w:b/>
          <w:bCs/>
          <w:sz w:val="24"/>
          <w:szCs w:val="24"/>
          <w:u w:val="single"/>
        </w:rPr>
        <w:t>Notes</w:t>
      </w:r>
    </w:p>
    <w:p w14:paraId="62BD7269" w14:textId="77777777" w:rsidR="00C9273F" w:rsidRPr="00A80260" w:rsidRDefault="00C9273F" w:rsidP="006E3007">
      <w:pPr>
        <w:spacing w:after="0" w:line="240" w:lineRule="auto"/>
        <w:rPr>
          <w:rFonts w:eastAsia="Calibri" w:cstheme="minorHAnsi"/>
          <w:sz w:val="24"/>
          <w:szCs w:val="24"/>
        </w:rPr>
      </w:pPr>
    </w:p>
    <w:p w14:paraId="2A23912C" w14:textId="25026189" w:rsidR="006E3007" w:rsidRDefault="006E3007" w:rsidP="006E3007">
      <w:pPr>
        <w:spacing w:after="0" w:line="240" w:lineRule="auto"/>
        <w:rPr>
          <w:rFonts w:eastAsia="Calibri" w:cstheme="minorHAnsi"/>
          <w:sz w:val="24"/>
          <w:szCs w:val="24"/>
        </w:rPr>
      </w:pPr>
      <w:r w:rsidRPr="00A80260">
        <w:rPr>
          <w:rFonts w:eastAsia="Calibri" w:cstheme="minorHAnsi"/>
          <w:b/>
          <w:bCs/>
          <w:sz w:val="24"/>
          <w:szCs w:val="24"/>
          <w:u w:val="single"/>
        </w:rPr>
        <w:t>Agenda</w:t>
      </w:r>
      <w:r w:rsidRPr="00A80260">
        <w:rPr>
          <w:rFonts w:eastAsia="Calibri" w:cstheme="minorHAnsi"/>
          <w:sz w:val="24"/>
          <w:szCs w:val="24"/>
        </w:rPr>
        <w:t>:</w:t>
      </w:r>
    </w:p>
    <w:p w14:paraId="7454A1F1" w14:textId="77777777" w:rsidR="00893DE4" w:rsidRDefault="00893DE4" w:rsidP="006E3007">
      <w:pPr>
        <w:spacing w:after="0" w:line="240" w:lineRule="auto"/>
        <w:rPr>
          <w:rFonts w:eastAsia="Calibri" w:cstheme="minorHAnsi"/>
          <w:sz w:val="24"/>
          <w:szCs w:val="24"/>
        </w:rPr>
      </w:pPr>
    </w:p>
    <w:p w14:paraId="274F9242" w14:textId="79A839DB" w:rsidR="005E7C63" w:rsidRPr="006301C6" w:rsidRDefault="006E3007" w:rsidP="006301C6">
      <w:pPr>
        <w:spacing w:after="0" w:line="240" w:lineRule="auto"/>
        <w:rPr>
          <w:rStyle w:val="Hyperlink"/>
          <w:rFonts w:eastAsia="Calibri" w:cstheme="minorHAnsi"/>
          <w:color w:val="auto"/>
          <w:u w:val="none"/>
        </w:rPr>
      </w:pPr>
      <w:r w:rsidRPr="003B3421">
        <w:rPr>
          <w:rFonts w:eastAsia="Calibri" w:cstheme="minorHAnsi"/>
          <w:u w:val="single"/>
        </w:rPr>
        <w:t>New items</w:t>
      </w:r>
      <w:r w:rsidRPr="00130D6B">
        <w:rPr>
          <w:rFonts w:eastAsia="Calibri" w:cstheme="minorHAnsi"/>
        </w:rPr>
        <w:t>:</w:t>
      </w:r>
    </w:p>
    <w:p w14:paraId="6A04D681" w14:textId="23608420" w:rsidR="006E6043" w:rsidRDefault="006E6043" w:rsidP="006E6043">
      <w:pPr>
        <w:pStyle w:val="ListParagraph"/>
        <w:numPr>
          <w:ilvl w:val="0"/>
          <w:numId w:val="4"/>
        </w:numPr>
      </w:pPr>
      <w:r>
        <w:t>What’s new in your library?  Questions?</w:t>
      </w:r>
    </w:p>
    <w:p w14:paraId="48B99318" w14:textId="4FF1BEDB" w:rsidR="0015048E" w:rsidRDefault="00D6517E" w:rsidP="0015048E">
      <w:pPr>
        <w:pStyle w:val="ListParagraph"/>
        <w:numPr>
          <w:ilvl w:val="1"/>
          <w:numId w:val="4"/>
        </w:numPr>
      </w:pPr>
      <w:r>
        <w:t>Grand Forks – open 10</w:t>
      </w:r>
      <w:r w:rsidR="004D1DB4">
        <w:t xml:space="preserve">-5 most days, </w:t>
      </w:r>
      <w:r w:rsidR="009B4454">
        <w:t>Thursdays</w:t>
      </w:r>
      <w:r w:rsidR="004D1DB4">
        <w:t xml:space="preserve"> </w:t>
      </w:r>
      <w:r w:rsidR="00FB6109">
        <w:t xml:space="preserve">they are </w:t>
      </w:r>
      <w:r w:rsidR="004D1DB4">
        <w:t xml:space="preserve">open until 8pm and closed on Sunday. They are not </w:t>
      </w:r>
      <w:r w:rsidR="0027722A">
        <w:t>quarantining books anymore.</w:t>
      </w:r>
    </w:p>
    <w:p w14:paraId="0D8BC695" w14:textId="5A3C56A3" w:rsidR="0027722A" w:rsidRDefault="0027722A" w:rsidP="0015048E">
      <w:pPr>
        <w:pStyle w:val="ListParagraph"/>
        <w:numPr>
          <w:ilvl w:val="1"/>
          <w:numId w:val="4"/>
        </w:numPr>
      </w:pPr>
      <w:r>
        <w:t>Dickinson – pretty much</w:t>
      </w:r>
      <w:r w:rsidR="00C7138E">
        <w:t xml:space="preserve"> doing things as normal. They have started story times again with limited slots available, and planning summer </w:t>
      </w:r>
      <w:r w:rsidR="00180714">
        <w:t>pretty much as if everything was normal, with some alterations. They have been open normal hours for a w</w:t>
      </w:r>
      <w:r w:rsidR="009B4454">
        <w:t>hile now.</w:t>
      </w:r>
    </w:p>
    <w:p w14:paraId="57D49D54" w14:textId="0833B30D" w:rsidR="009B4454" w:rsidRDefault="009B4454" w:rsidP="0015048E">
      <w:pPr>
        <w:pStyle w:val="ListParagraph"/>
        <w:numPr>
          <w:ilvl w:val="1"/>
          <w:numId w:val="4"/>
        </w:numPr>
      </w:pPr>
      <w:r>
        <w:t>Carrington – Nothing new here, proceeding as normal and gearing up for summer reading.</w:t>
      </w:r>
    </w:p>
    <w:p w14:paraId="4268A4E2" w14:textId="02349F3C" w:rsidR="00FB6109" w:rsidRDefault="00FB6109" w:rsidP="0015048E">
      <w:pPr>
        <w:pStyle w:val="ListParagraph"/>
        <w:numPr>
          <w:ilvl w:val="1"/>
          <w:numId w:val="4"/>
        </w:numPr>
      </w:pPr>
      <w:r>
        <w:t xml:space="preserve">State Library </w:t>
      </w:r>
      <w:r w:rsidR="007B25E0">
        <w:t>–</w:t>
      </w:r>
      <w:r>
        <w:t xml:space="preserve"> </w:t>
      </w:r>
      <w:r w:rsidR="007B25E0">
        <w:t xml:space="preserve">relaxing some restrictions, masks are no longer required, they are just encouraged. They are not asking screening questions anymore, </w:t>
      </w:r>
      <w:r w:rsidR="001917A6">
        <w:t>and they are not covering public keyboards with plastic wrap.</w:t>
      </w:r>
      <w:r w:rsidR="00437D84">
        <w:t xml:space="preserve"> They are continuing to disinfect if someone has used the keyboard. </w:t>
      </w:r>
    </w:p>
    <w:p w14:paraId="038D57D5" w14:textId="77777777" w:rsidR="00C32FAA" w:rsidRDefault="000B3E69" w:rsidP="006E6043">
      <w:pPr>
        <w:pStyle w:val="ListParagraph"/>
        <w:numPr>
          <w:ilvl w:val="0"/>
          <w:numId w:val="4"/>
        </w:numPr>
      </w:pPr>
      <w:r>
        <w:t>Purging deleted bibliographic and item records – I contacted Michele at the State Library, and all public libraries have compiled their data</w:t>
      </w:r>
      <w:r w:rsidR="008F23D9">
        <w:t>, so we are okay to proceed.</w:t>
      </w:r>
      <w:r w:rsidR="00FF5F3D">
        <w:t xml:space="preserve"> </w:t>
      </w:r>
      <w:r w:rsidR="001E4695">
        <w:t>Liz thinks the purging of deleted data can happen pretty soon. She has been working with Simply Reports</w:t>
      </w:r>
      <w:r w:rsidR="008046E9">
        <w:t>, and she has pulled a report of deleted items that were only for December 31, 2020</w:t>
      </w:r>
      <w:r w:rsidR="00597E67">
        <w:t xml:space="preserve"> and before. So she can purge the proper items. </w:t>
      </w:r>
      <w:r w:rsidR="00004A1F">
        <w:t>She plans to send an email out to all PKS libraries ahead of time to let them know what is happening</w:t>
      </w:r>
      <w:r w:rsidR="0033024B">
        <w:t>, and asking them to let her know if they have any concerns.</w:t>
      </w:r>
      <w:r w:rsidR="00BF3DA1">
        <w:t xml:space="preserve"> </w:t>
      </w:r>
    </w:p>
    <w:p w14:paraId="6E1969FD" w14:textId="77777777" w:rsidR="00526561" w:rsidRDefault="00526561" w:rsidP="006E6043">
      <w:pPr>
        <w:pStyle w:val="ListParagraph"/>
        <w:numPr>
          <w:ilvl w:val="0"/>
          <w:numId w:val="4"/>
        </w:numPr>
      </w:pPr>
      <w:r>
        <w:t>Discussion</w:t>
      </w:r>
    </w:p>
    <w:p w14:paraId="12CB0B11" w14:textId="77777777" w:rsidR="00526561" w:rsidRDefault="00BF3DA1" w:rsidP="00526561">
      <w:pPr>
        <w:pStyle w:val="ListParagraph"/>
        <w:numPr>
          <w:ilvl w:val="1"/>
          <w:numId w:val="4"/>
        </w:numPr>
      </w:pPr>
      <w:r>
        <w:t>Stacey ran a report</w:t>
      </w:r>
      <w:r w:rsidR="008A2176">
        <w:t xml:space="preserve"> on what the State Library’s numbers are currently, so that when she hears that the purge has been done she can </w:t>
      </w:r>
      <w:r w:rsidR="00C36635">
        <w:t>run it again to see if the numbers make sense. She supposes that if others want to do that they can. It will be interesting since this is the first time we will be doing this.</w:t>
      </w:r>
      <w:r w:rsidR="00BA5F7B">
        <w:t xml:space="preserve"> </w:t>
      </w:r>
    </w:p>
    <w:p w14:paraId="0A8F6CBA" w14:textId="11B6B148" w:rsidR="000B3ED4" w:rsidRDefault="00BA5F7B" w:rsidP="00526561">
      <w:pPr>
        <w:pStyle w:val="ListParagraph"/>
        <w:numPr>
          <w:ilvl w:val="1"/>
          <w:numId w:val="4"/>
        </w:numPr>
      </w:pPr>
      <w:r>
        <w:t xml:space="preserve">Bobbi asked, </w:t>
      </w:r>
      <w:r w:rsidR="00526561">
        <w:t>s</w:t>
      </w:r>
      <w:r>
        <w:t>he understands that we are purging items that are deleted, but what about items that are marked as “Withdrawn?”</w:t>
      </w:r>
      <w:r w:rsidR="003C3567">
        <w:t xml:space="preserve"> Stacey answered that they use the “Withdrawn” as a status to indicate the item will be deleted.</w:t>
      </w:r>
      <w:r w:rsidR="00D81425">
        <w:t xml:space="preserve"> Withdrawn status removes it from the PAC,</w:t>
      </w:r>
      <w:r w:rsidR="00D706AA">
        <w:t xml:space="preserve"> and for them it indicates the item is back in their office getting ready to be deleted.</w:t>
      </w:r>
      <w:r w:rsidR="00B617EB">
        <w:t xml:space="preserve"> The items will “withdrawn” status won’t be touched, Liz is only purging the deletes.</w:t>
      </w:r>
      <w:r w:rsidR="004E3649">
        <w:t xml:space="preserve"> Bobbi explained that they had done a huge weeding project</w:t>
      </w:r>
      <w:r w:rsidR="00193CD3">
        <w:t>, everything they got rid of they marked as withdrawn, and not deleted.</w:t>
      </w:r>
      <w:r w:rsidR="007C40EE">
        <w:t xml:space="preserve"> Stacey noted that “withdrawn” is just a status like “in repair” or</w:t>
      </w:r>
      <w:r w:rsidR="00E5076F">
        <w:t xml:space="preserve"> “at bindery” so it does hide the item from the PAC, but it is not the same as deleted, and the items </w:t>
      </w:r>
      <w:r w:rsidR="00345B1D">
        <w:t>with that status will still need to be deleted.</w:t>
      </w:r>
      <w:r w:rsidR="00075A2A">
        <w:t xml:space="preserve"> Bobbi will create record sets of the withdrawn </w:t>
      </w:r>
      <w:r w:rsidR="003A6274">
        <w:t>items by collection and delete them that way.</w:t>
      </w:r>
      <w:r w:rsidR="001D39D3">
        <w:t xml:space="preserve"> Stacey concluded that marking them withdrawn is not wrong, it is just the first step when </w:t>
      </w:r>
      <w:r w:rsidR="00C32FAA">
        <w:t>getting rid of items.</w:t>
      </w:r>
    </w:p>
    <w:p w14:paraId="26162015" w14:textId="77777777" w:rsidR="000E324E" w:rsidRDefault="000E324E" w:rsidP="000E324E">
      <w:pPr>
        <w:pStyle w:val="ListParagraph"/>
        <w:ind w:left="1440"/>
      </w:pPr>
    </w:p>
    <w:p w14:paraId="724CC2FF" w14:textId="18D5B4E7" w:rsidR="006F6C87" w:rsidRDefault="006E3007" w:rsidP="006F6C87">
      <w:pPr>
        <w:spacing w:after="0" w:line="240" w:lineRule="auto"/>
        <w:jc w:val="both"/>
        <w:rPr>
          <w:rFonts w:eastAsia="Calibri" w:cstheme="minorHAnsi"/>
        </w:rPr>
      </w:pPr>
      <w:r w:rsidRPr="003B3421">
        <w:rPr>
          <w:rFonts w:eastAsia="Calibri" w:cstheme="minorHAnsi"/>
          <w:u w:val="single"/>
        </w:rPr>
        <w:t>Pending/old items</w:t>
      </w:r>
      <w:r w:rsidRPr="00130D6B">
        <w:rPr>
          <w:rFonts w:eastAsia="Calibri" w:cstheme="minorHAnsi"/>
        </w:rPr>
        <w:t>:</w:t>
      </w:r>
    </w:p>
    <w:p w14:paraId="710C86E2" w14:textId="039840A0" w:rsidR="00A04330" w:rsidRDefault="00A04330" w:rsidP="00A04330">
      <w:pPr>
        <w:pStyle w:val="ListParagraph"/>
        <w:numPr>
          <w:ilvl w:val="0"/>
          <w:numId w:val="4"/>
        </w:numPr>
      </w:pPr>
      <w:r>
        <w:t>Collection names in Simply Reports: Propose that we add the collection code in parentheses after the collection name, for collections with the same name. – We tried adding the collection</w:t>
      </w:r>
      <w:r w:rsidR="00B0191E">
        <w:t xml:space="preserve"> with its code in parentheses after the name</w:t>
      </w:r>
      <w:r>
        <w:t>, but it made the display in the client ugly. In the end we slimmed down the number of collections with the same name, we now have one each Main Collection, Reference, and Vertical File.</w:t>
      </w:r>
      <w:r w:rsidR="00B25A82">
        <w:t xml:space="preserve"> </w:t>
      </w:r>
      <w:r w:rsidR="00B203BD">
        <w:t>–</w:t>
      </w:r>
      <w:r w:rsidR="00B25A82">
        <w:t xml:space="preserve"> </w:t>
      </w:r>
      <w:r w:rsidR="00B203BD">
        <w:t>This project is finished. A possible project could be to streamline collection names in Polaris since the</w:t>
      </w:r>
      <w:r w:rsidR="005B0F72">
        <w:t>re are some duplicates.</w:t>
      </w:r>
      <w:r w:rsidR="00D31290">
        <w:t xml:space="preserve"> Stacey remembers </w:t>
      </w:r>
      <w:r w:rsidR="0022063B">
        <w:t xml:space="preserve">working through the collection codes </w:t>
      </w:r>
      <w:r w:rsidR="0022063B">
        <w:lastRenderedPageBreak/>
        <w:t xml:space="preserve">pre-migration and </w:t>
      </w:r>
      <w:r w:rsidR="00D31290">
        <w:t xml:space="preserve">that it was </w:t>
      </w:r>
      <w:r w:rsidR="0022063B">
        <w:t xml:space="preserve">a lot of </w:t>
      </w:r>
      <w:r w:rsidR="00D31290">
        <w:t>work</w:t>
      </w:r>
      <w:r w:rsidR="0022063B">
        <w:t>.</w:t>
      </w:r>
      <w:r w:rsidR="00391C60">
        <w:t xml:space="preserve"> Maybe there is a handful that could consolidate even further. </w:t>
      </w:r>
      <w:r w:rsidR="007C1103">
        <w:t>It may be difficult to get everyone to agree on terminology.</w:t>
      </w:r>
    </w:p>
    <w:p w14:paraId="762E87EF" w14:textId="1D0CA55E" w:rsidR="00B618E7" w:rsidRDefault="00B618E7" w:rsidP="00B618E7">
      <w:pPr>
        <w:pStyle w:val="ListParagraph"/>
        <w:numPr>
          <w:ilvl w:val="0"/>
          <w:numId w:val="4"/>
        </w:numPr>
      </w:pPr>
      <w:r>
        <w:t>ODIN project to clean up 029, 263 and 938- Stacey said that most libraries delete these during cataloging because they are not useful. In the past we asked if they could be bulk deleted, and the functionality wasn’t in Polaris yet. With the 6.4 release of Polaris we now have the capability to bulk delete all instances of a tag. The group decided to have these three fields stripped from records in the catalog.</w:t>
      </w:r>
      <w:r w:rsidR="00557408">
        <w:t xml:space="preserve"> – Done.</w:t>
      </w:r>
      <w:r w:rsidR="00BC697B">
        <w:t xml:space="preserve"> Stacey asked if this could be repeated in the future if more have crept in, and Liz replied yes.</w:t>
      </w:r>
    </w:p>
    <w:p w14:paraId="2F8EEADA" w14:textId="2D0C35D5" w:rsidR="005675C5" w:rsidRDefault="005675C5" w:rsidP="005675C5">
      <w:pPr>
        <w:pStyle w:val="ListParagraph"/>
        <w:numPr>
          <w:ilvl w:val="0"/>
          <w:numId w:val="4"/>
        </w:numPr>
        <w:rPr>
          <w:rFonts w:eastAsia="Times New Roman" w:cstheme="minorHAnsi"/>
        </w:rPr>
      </w:pPr>
      <w:r>
        <w:t xml:space="preserve">Orphaned bibliographic records – </w:t>
      </w:r>
      <w:r w:rsidR="004D6031">
        <w:t>All the bibliographic records have been taken care of</w:t>
      </w:r>
      <w:r w:rsidR="006E1A74">
        <w:t>.</w:t>
      </w:r>
      <w:r w:rsidR="00016352">
        <w:t xml:space="preserve"> I ran a report of bibliographic records without items in SimplyReports and after filtering out ebooks from OverDrive I had </w:t>
      </w:r>
      <w:r w:rsidR="003D6989">
        <w:t>5 bibs from March and 16 bibs from April, most from the day before. So</w:t>
      </w:r>
      <w:r w:rsidR="00557408">
        <w:t>,</w:t>
      </w:r>
      <w:r w:rsidR="003D6989">
        <w:t xml:space="preserve"> I don’t think we have a problem with</w:t>
      </w:r>
      <w:r w:rsidR="002C4236">
        <w:t xml:space="preserve"> people deleting</w:t>
      </w:r>
      <w:r w:rsidR="00095D23">
        <w:t xml:space="preserve"> only the</w:t>
      </w:r>
      <w:r w:rsidR="002C4236">
        <w:t xml:space="preserve"> items and not the bib.</w:t>
      </w:r>
      <w:r w:rsidR="00A728D3">
        <w:t xml:space="preserve"> Liz will look at this every six months or so, </w:t>
      </w:r>
      <w:r w:rsidR="00092205">
        <w:t>perhaps we could clean out orphaned bibs after they are in the system for six months.</w:t>
      </w:r>
    </w:p>
    <w:p w14:paraId="6EEF24F1" w14:textId="42C1F8D6" w:rsidR="00F66F5B" w:rsidRDefault="00F66F5B" w:rsidP="00F66F5B">
      <w:pPr>
        <w:pStyle w:val="ListParagraph"/>
        <w:numPr>
          <w:ilvl w:val="0"/>
          <w:numId w:val="4"/>
        </w:numPr>
      </w:pPr>
      <w:r>
        <w:t>OverDrive record loader – Th</w:t>
      </w:r>
      <w:r w:rsidR="00321514">
        <w:t xml:space="preserve">is has been broken since August 2020. Lynn continues to ask them for updates and </w:t>
      </w:r>
      <w:r w:rsidR="00CC6AD4">
        <w:t xml:space="preserve">to </w:t>
      </w:r>
      <w:r w:rsidR="00A2347D">
        <w:t>push them to fix it.</w:t>
      </w:r>
      <w:r w:rsidR="006D088D">
        <w:t xml:space="preserve"> </w:t>
      </w:r>
      <w:r w:rsidR="006D088D" w:rsidRPr="0040154D">
        <w:rPr>
          <w:b/>
          <w:bCs/>
        </w:rPr>
        <w:t>Update:</w:t>
      </w:r>
      <w:r w:rsidR="006D088D">
        <w:t xml:space="preserve"> </w:t>
      </w:r>
      <w:r w:rsidR="005E43CE">
        <w:t xml:space="preserve">We believe this is working the way it should now. </w:t>
      </w:r>
      <w:r w:rsidR="005C45B5">
        <w:t xml:space="preserve">Liz showed how to </w:t>
      </w:r>
      <w:r w:rsidR="00B13B42">
        <w:t xml:space="preserve">sync the OverDrive materials by clicking the “refresh econtent” button in  a patron’s </w:t>
      </w:r>
      <w:r w:rsidR="008104DD">
        <w:t>Polaris account.</w:t>
      </w:r>
    </w:p>
    <w:p w14:paraId="1B507AA6" w14:textId="459CCBEA" w:rsidR="00D54DAD" w:rsidRDefault="002B01A4" w:rsidP="00DE2ED9">
      <w:pPr>
        <w:pStyle w:val="ListParagraph"/>
        <w:numPr>
          <w:ilvl w:val="0"/>
          <w:numId w:val="4"/>
        </w:numPr>
      </w:pPr>
      <w:r>
        <w:t xml:space="preserve">Diacritic documentation -   small script l (for leaves) can be spelled </w:t>
      </w:r>
      <w:r w:rsidR="00990A4F">
        <w:t xml:space="preserve">out </w:t>
      </w:r>
      <w:r>
        <w:t xml:space="preserve">instead of using the </w:t>
      </w:r>
      <w:r w:rsidR="00990A4F">
        <w:t>symbol</w:t>
      </w:r>
      <w:r>
        <w:t xml:space="preserve"> and designated as leaves. Documentation will focus on copyright symbol updates.  Lists will be distributed to libraries for titles to update.</w:t>
      </w:r>
      <w:r w:rsidR="003B3421">
        <w:t xml:space="preserve"> </w:t>
      </w:r>
      <w:r w:rsidR="00261612">
        <w:t xml:space="preserve">The small script </w:t>
      </w:r>
      <w:r w:rsidR="00AC2874">
        <w:t>“l” is cleaned up, and Lynn is working on the copyright symbol</w:t>
      </w:r>
      <w:r w:rsidR="00F9264C">
        <w:t xml:space="preserve"> clean up</w:t>
      </w:r>
      <w:r w:rsidR="0059053D">
        <w:t>.</w:t>
      </w:r>
      <w:r w:rsidR="00F9264C">
        <w:t xml:space="preserve"> </w:t>
      </w:r>
      <w:r w:rsidR="004D0A75">
        <w:t>This cannot be done with a global change.</w:t>
      </w:r>
      <w:r w:rsidR="000E22EA">
        <w:t xml:space="preserve"> From Lynn- </w:t>
      </w:r>
      <w:r w:rsidR="008C3529">
        <w:t>she is still plugging away at these and is making progress.</w:t>
      </w:r>
    </w:p>
    <w:p w14:paraId="112D1AEE" w14:textId="77777777" w:rsidR="006E3007" w:rsidRDefault="006E3007" w:rsidP="006E3007">
      <w:pPr>
        <w:pStyle w:val="NoSpacing"/>
        <w:rPr>
          <w:b/>
          <w:bCs/>
          <w:sz w:val="24"/>
          <w:szCs w:val="24"/>
          <w:u w:val="single"/>
        </w:rPr>
      </w:pPr>
    </w:p>
    <w:p w14:paraId="0A6ECB55" w14:textId="77777777" w:rsidR="006E3007" w:rsidRPr="00A80260" w:rsidRDefault="006E3007" w:rsidP="006E3007">
      <w:pPr>
        <w:pStyle w:val="NoSpacing"/>
        <w:rPr>
          <w:sz w:val="24"/>
          <w:szCs w:val="24"/>
        </w:rPr>
      </w:pPr>
      <w:r w:rsidRPr="00A80260">
        <w:rPr>
          <w:b/>
          <w:bCs/>
          <w:sz w:val="24"/>
          <w:szCs w:val="24"/>
          <w:u w:val="single"/>
        </w:rPr>
        <w:t xml:space="preserve">Next </w:t>
      </w:r>
      <w:bookmarkStart w:id="0" w:name="_Hlk34833135"/>
      <w:r w:rsidRPr="00A80260">
        <w:rPr>
          <w:b/>
          <w:bCs/>
          <w:sz w:val="24"/>
          <w:szCs w:val="24"/>
          <w:u w:val="single"/>
        </w:rPr>
        <w:t>Meeting</w:t>
      </w:r>
      <w:r w:rsidRPr="00A80260">
        <w:rPr>
          <w:sz w:val="24"/>
          <w:szCs w:val="24"/>
        </w:rPr>
        <w:t xml:space="preserve">:  </w:t>
      </w:r>
    </w:p>
    <w:p w14:paraId="7DF07E67" w14:textId="1DB416C7" w:rsidR="00BA251F" w:rsidRDefault="00BA251F" w:rsidP="006E3007">
      <w:pPr>
        <w:pStyle w:val="NoSpacing"/>
        <w:rPr>
          <w:sz w:val="24"/>
          <w:szCs w:val="24"/>
        </w:rPr>
      </w:pPr>
      <w:r>
        <w:t>Scheduled for 4th Thursday of each month or as needed</w:t>
      </w:r>
    </w:p>
    <w:p w14:paraId="577B33D0" w14:textId="4B76A1A5" w:rsidR="006E3007" w:rsidRPr="00A80260" w:rsidRDefault="006E3007" w:rsidP="006E3007">
      <w:pPr>
        <w:pStyle w:val="NoSpacing"/>
        <w:rPr>
          <w:sz w:val="24"/>
          <w:szCs w:val="24"/>
        </w:rPr>
      </w:pPr>
      <w:r w:rsidRPr="00A80260">
        <w:rPr>
          <w:sz w:val="24"/>
          <w:szCs w:val="24"/>
        </w:rPr>
        <w:t xml:space="preserve">Thursday, </w:t>
      </w:r>
      <w:r w:rsidR="00940749">
        <w:rPr>
          <w:sz w:val="24"/>
          <w:szCs w:val="24"/>
        </w:rPr>
        <w:t>Ma</w:t>
      </w:r>
      <w:r w:rsidR="00DE2ED9">
        <w:rPr>
          <w:sz w:val="24"/>
          <w:szCs w:val="24"/>
        </w:rPr>
        <w:t>y 27</w:t>
      </w:r>
      <w:r w:rsidR="00BA251F">
        <w:rPr>
          <w:sz w:val="24"/>
          <w:szCs w:val="24"/>
        </w:rPr>
        <w:t>t</w:t>
      </w:r>
      <w:r w:rsidR="00DB6AFC">
        <w:rPr>
          <w:sz w:val="24"/>
          <w:szCs w:val="24"/>
        </w:rPr>
        <w:t>h</w:t>
      </w:r>
      <w:r w:rsidRPr="00A80260">
        <w:rPr>
          <w:sz w:val="24"/>
          <w:szCs w:val="24"/>
        </w:rPr>
        <w:t xml:space="preserve"> from 10-11</w:t>
      </w:r>
      <w:r w:rsidR="001B4E7C">
        <w:rPr>
          <w:sz w:val="24"/>
          <w:szCs w:val="24"/>
        </w:rPr>
        <w:t>am</w:t>
      </w:r>
    </w:p>
    <w:p w14:paraId="2C7F9009" w14:textId="6C6AB83D" w:rsidR="006E3007" w:rsidRPr="00A80260" w:rsidRDefault="006E3007" w:rsidP="006E3007">
      <w:pPr>
        <w:pStyle w:val="NoSpacing"/>
        <w:rPr>
          <w:sz w:val="24"/>
          <w:szCs w:val="24"/>
        </w:rPr>
      </w:pPr>
      <w:r w:rsidRPr="00A80260">
        <w:rPr>
          <w:sz w:val="24"/>
          <w:szCs w:val="24"/>
        </w:rPr>
        <w:t xml:space="preserve">Please send any agenda items to </w:t>
      </w:r>
      <w:hyperlink r:id="rId6" w:history="1">
        <w:r w:rsidR="00BA251F" w:rsidRPr="008F3647">
          <w:rPr>
            <w:rStyle w:val="Hyperlink"/>
            <w:sz w:val="24"/>
            <w:szCs w:val="24"/>
          </w:rPr>
          <w:t>Liz.Mason@ndus.edu</w:t>
        </w:r>
      </w:hyperlink>
      <w:r w:rsidR="00BA251F">
        <w:rPr>
          <w:sz w:val="24"/>
          <w:szCs w:val="24"/>
        </w:rPr>
        <w:t xml:space="preserve"> (or to this list)</w:t>
      </w:r>
      <w:r w:rsidRPr="00A80260">
        <w:rPr>
          <w:sz w:val="24"/>
          <w:szCs w:val="24"/>
        </w:rPr>
        <w:t>.</w:t>
      </w:r>
    </w:p>
    <w:p w14:paraId="34C586C8" w14:textId="77777777" w:rsidR="006E3007" w:rsidRPr="00A80260" w:rsidRDefault="006E3007" w:rsidP="006E3007">
      <w:pPr>
        <w:pStyle w:val="NoSpacing"/>
        <w:rPr>
          <w:sz w:val="24"/>
          <w:szCs w:val="24"/>
        </w:rPr>
      </w:pPr>
    </w:p>
    <w:p w14:paraId="18D07482" w14:textId="77777777" w:rsidR="006E3007" w:rsidRPr="00A80260" w:rsidRDefault="006E3007" w:rsidP="006E3007">
      <w:pPr>
        <w:pStyle w:val="NoSpacing"/>
        <w:rPr>
          <w:sz w:val="24"/>
          <w:szCs w:val="24"/>
        </w:rPr>
      </w:pPr>
      <w:bookmarkStart w:id="1" w:name="_Hlk54198583"/>
      <w:r w:rsidRPr="00A80260">
        <w:rPr>
          <w:sz w:val="24"/>
          <w:szCs w:val="24"/>
        </w:rPr>
        <w:t>Connection information - session will be recorded.</w:t>
      </w:r>
    </w:p>
    <w:p w14:paraId="10126E81" w14:textId="180B39DC" w:rsidR="006E3007" w:rsidRPr="00A80260" w:rsidRDefault="006E3007" w:rsidP="006E3007">
      <w:pPr>
        <w:pStyle w:val="NoSpacing"/>
        <w:rPr>
          <w:sz w:val="24"/>
          <w:szCs w:val="24"/>
        </w:rPr>
      </w:pPr>
      <w:r w:rsidRPr="00A80260">
        <w:rPr>
          <w:sz w:val="24"/>
          <w:szCs w:val="24"/>
        </w:rPr>
        <w:t>To join click on the following link</w:t>
      </w:r>
      <w:r w:rsidR="00C47FAA">
        <w:rPr>
          <w:sz w:val="24"/>
          <w:szCs w:val="24"/>
        </w:rPr>
        <w:t xml:space="preserve"> (this is the new link to Liz’s </w:t>
      </w:r>
      <w:r w:rsidR="002C282B">
        <w:rPr>
          <w:sz w:val="24"/>
          <w:szCs w:val="24"/>
        </w:rPr>
        <w:t>Blackboard)</w:t>
      </w:r>
      <w:r w:rsidRPr="00A80260">
        <w:rPr>
          <w:sz w:val="24"/>
          <w:szCs w:val="24"/>
        </w:rPr>
        <w:t>:</w:t>
      </w:r>
    </w:p>
    <w:p w14:paraId="7DFE3F18" w14:textId="77777777" w:rsidR="002C282B" w:rsidRPr="002C282B" w:rsidRDefault="00526561" w:rsidP="002C282B">
      <w:pPr>
        <w:rPr>
          <w:rFonts w:eastAsia="Times New Roman"/>
          <w:sz w:val="24"/>
          <w:szCs w:val="24"/>
        </w:rPr>
      </w:pPr>
      <w:hyperlink r:id="rId7" w:history="1">
        <w:r w:rsidR="002C282B" w:rsidRPr="002C282B">
          <w:rPr>
            <w:rStyle w:val="Hyperlink"/>
            <w:rFonts w:eastAsia="Times New Roman"/>
            <w:sz w:val="24"/>
            <w:szCs w:val="24"/>
          </w:rPr>
          <w:t>https://us.bbcollab.com/guest/e1541cbb3ee34da8a29b5fc3d993fa8e</w:t>
        </w:r>
      </w:hyperlink>
    </w:p>
    <w:p w14:paraId="039DD5A4" w14:textId="77777777" w:rsidR="006E3007" w:rsidRPr="00A80260" w:rsidRDefault="006E3007" w:rsidP="006E3007">
      <w:pPr>
        <w:pStyle w:val="NoSpacing"/>
        <w:rPr>
          <w:sz w:val="24"/>
          <w:szCs w:val="24"/>
        </w:rPr>
      </w:pPr>
    </w:p>
    <w:p w14:paraId="5919B457" w14:textId="77777777" w:rsidR="006E3007" w:rsidRPr="00A80260" w:rsidRDefault="006E3007" w:rsidP="006E3007">
      <w:pPr>
        <w:pStyle w:val="NoSpacing"/>
        <w:rPr>
          <w:sz w:val="24"/>
          <w:szCs w:val="24"/>
        </w:rPr>
      </w:pPr>
      <w:r w:rsidRPr="00A80260">
        <w:rPr>
          <w:sz w:val="24"/>
          <w:szCs w:val="24"/>
        </w:rPr>
        <w:t xml:space="preserve">Session dial-in: </w:t>
      </w:r>
    </w:p>
    <w:p w14:paraId="4A285D8C" w14:textId="77777777" w:rsidR="006E3007" w:rsidRPr="00A80260" w:rsidRDefault="006E3007" w:rsidP="006E3007">
      <w:pPr>
        <w:pStyle w:val="NoSpacing"/>
        <w:rPr>
          <w:sz w:val="24"/>
          <w:szCs w:val="24"/>
        </w:rPr>
      </w:pPr>
      <w:r w:rsidRPr="00A80260">
        <w:rPr>
          <w:sz w:val="24"/>
          <w:szCs w:val="24"/>
        </w:rPr>
        <w:t xml:space="preserve">Call in anonymously. Attendees using this PIN appear as anonymous callers in the session. </w:t>
      </w:r>
    </w:p>
    <w:p w14:paraId="0999ABF0" w14:textId="0A721927" w:rsidR="006E3007" w:rsidRPr="00A80260" w:rsidRDefault="006E3007" w:rsidP="006E3007">
      <w:pPr>
        <w:pStyle w:val="NoSpacing"/>
        <w:rPr>
          <w:sz w:val="24"/>
          <w:szCs w:val="24"/>
        </w:rPr>
      </w:pPr>
      <w:r w:rsidRPr="00A80260">
        <w:rPr>
          <w:sz w:val="24"/>
          <w:szCs w:val="24"/>
        </w:rPr>
        <w:t>• Dial-in:</w:t>
      </w:r>
      <w:r w:rsidR="006C6F0F">
        <w:rPr>
          <w:sz w:val="24"/>
          <w:szCs w:val="24"/>
        </w:rPr>
        <w:t xml:space="preserve"> </w:t>
      </w:r>
      <w:r w:rsidR="006C6F0F">
        <w:rPr>
          <w:rFonts w:eastAsia="Times New Roman"/>
        </w:rPr>
        <w:t>571-392-7650</w:t>
      </w:r>
    </w:p>
    <w:p w14:paraId="6765D520" w14:textId="3E8BDA5C" w:rsidR="006E3007" w:rsidRPr="00A80260" w:rsidRDefault="006E3007" w:rsidP="006E3007">
      <w:pPr>
        <w:pStyle w:val="NoSpacing"/>
        <w:rPr>
          <w:sz w:val="24"/>
          <w:szCs w:val="24"/>
        </w:rPr>
      </w:pPr>
      <w:r w:rsidRPr="00A80260">
        <w:rPr>
          <w:sz w:val="24"/>
          <w:szCs w:val="24"/>
        </w:rPr>
        <w:t>• PIN:</w:t>
      </w:r>
      <w:r w:rsidRPr="00A80260">
        <w:rPr>
          <w:sz w:val="24"/>
          <w:szCs w:val="24"/>
        </w:rPr>
        <w:tab/>
      </w:r>
      <w:bookmarkEnd w:id="0"/>
      <w:r w:rsidR="0097150C">
        <w:rPr>
          <w:rFonts w:eastAsia="Times New Roman"/>
        </w:rPr>
        <w:t>8825858795</w:t>
      </w:r>
    </w:p>
    <w:bookmarkEnd w:id="1"/>
    <w:p w14:paraId="664D9BE5" w14:textId="0AEA96BA" w:rsidR="00296CA8" w:rsidRDefault="00296CA8"/>
    <w:p w14:paraId="64A5013C" w14:textId="292D4652" w:rsidR="006A4C2A" w:rsidRDefault="006A4C2A"/>
    <w:p w14:paraId="48EF845E" w14:textId="1F717719" w:rsidR="006A4C2A" w:rsidRDefault="006A4C2A">
      <w:r>
        <w:t xml:space="preserve">Video webinar of cataloging in LEAP : </w:t>
      </w:r>
      <w:hyperlink r:id="rId8" w:history="1">
        <w:r w:rsidR="004F4F6B" w:rsidRPr="00AC588D">
          <w:rPr>
            <w:rStyle w:val="Hyperlink"/>
          </w:rPr>
          <w:t>https://vimeopro.com/innovativeiii/webinars/video/508556214</w:t>
        </w:r>
      </w:hyperlink>
    </w:p>
    <w:p w14:paraId="5EF2B7AC" w14:textId="2F357571" w:rsidR="008B5D25" w:rsidRDefault="008B5D25">
      <w:r>
        <w:t xml:space="preserve">Documentation portal for Polaris 6.7 </w:t>
      </w:r>
      <w:hyperlink r:id="rId9" w:history="1">
        <w:r w:rsidRPr="00AC588D">
          <w:rPr>
            <w:rStyle w:val="Hyperlink"/>
          </w:rPr>
          <w:t>https://documentation.iii.com/product-documentation/polaris2.php</w:t>
        </w:r>
      </w:hyperlink>
    </w:p>
    <w:p w14:paraId="77026A44" w14:textId="77777777" w:rsidR="008B5D25" w:rsidRDefault="008B5D25"/>
    <w:p w14:paraId="6B4B3564" w14:textId="77777777" w:rsidR="004F4F6B" w:rsidRDefault="004F4F6B"/>
    <w:sectPr w:rsidR="004F4F6B" w:rsidSect="009E7C8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6230"/>
    <w:multiLevelType w:val="hybridMultilevel"/>
    <w:tmpl w:val="3B72E726"/>
    <w:lvl w:ilvl="0" w:tplc="958471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77A13"/>
    <w:multiLevelType w:val="hybridMultilevel"/>
    <w:tmpl w:val="A580889A"/>
    <w:lvl w:ilvl="0" w:tplc="3AF426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D404E"/>
    <w:multiLevelType w:val="hybridMultilevel"/>
    <w:tmpl w:val="4C1081C0"/>
    <w:lvl w:ilvl="0" w:tplc="DAD003C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3741CA4"/>
    <w:multiLevelType w:val="hybridMultilevel"/>
    <w:tmpl w:val="6652E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F257B4D"/>
    <w:multiLevelType w:val="hybridMultilevel"/>
    <w:tmpl w:val="6F7C57A2"/>
    <w:lvl w:ilvl="0" w:tplc="5B0428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07"/>
    <w:rsid w:val="00004A1F"/>
    <w:rsid w:val="0000554E"/>
    <w:rsid w:val="00005C34"/>
    <w:rsid w:val="000070F0"/>
    <w:rsid w:val="00012856"/>
    <w:rsid w:val="00014AC6"/>
    <w:rsid w:val="00016352"/>
    <w:rsid w:val="0001668B"/>
    <w:rsid w:val="00017679"/>
    <w:rsid w:val="00022C0F"/>
    <w:rsid w:val="000741AF"/>
    <w:rsid w:val="00074CE5"/>
    <w:rsid w:val="00075A2A"/>
    <w:rsid w:val="00083C3B"/>
    <w:rsid w:val="00091817"/>
    <w:rsid w:val="00092205"/>
    <w:rsid w:val="0009321B"/>
    <w:rsid w:val="00095D23"/>
    <w:rsid w:val="00096BB7"/>
    <w:rsid w:val="000A7A97"/>
    <w:rsid w:val="000B3E69"/>
    <w:rsid w:val="000B3ED4"/>
    <w:rsid w:val="000C09C6"/>
    <w:rsid w:val="000C4DFA"/>
    <w:rsid w:val="000D1614"/>
    <w:rsid w:val="000D53F8"/>
    <w:rsid w:val="000E1F5A"/>
    <w:rsid w:val="000E22EA"/>
    <w:rsid w:val="000E324E"/>
    <w:rsid w:val="00102DC5"/>
    <w:rsid w:val="00103368"/>
    <w:rsid w:val="001062DC"/>
    <w:rsid w:val="001100E0"/>
    <w:rsid w:val="00110772"/>
    <w:rsid w:val="001154C0"/>
    <w:rsid w:val="00115568"/>
    <w:rsid w:val="001203BB"/>
    <w:rsid w:val="001307E8"/>
    <w:rsid w:val="001333F5"/>
    <w:rsid w:val="001334BD"/>
    <w:rsid w:val="00140B65"/>
    <w:rsid w:val="001465B3"/>
    <w:rsid w:val="0015048E"/>
    <w:rsid w:val="00156D89"/>
    <w:rsid w:val="00160829"/>
    <w:rsid w:val="001609F0"/>
    <w:rsid w:val="00164C08"/>
    <w:rsid w:val="00171C81"/>
    <w:rsid w:val="001733CE"/>
    <w:rsid w:val="00173A91"/>
    <w:rsid w:val="001751FB"/>
    <w:rsid w:val="00180714"/>
    <w:rsid w:val="001917A6"/>
    <w:rsid w:val="00193CD3"/>
    <w:rsid w:val="001B4E7C"/>
    <w:rsid w:val="001C2751"/>
    <w:rsid w:val="001C3903"/>
    <w:rsid w:val="001D222A"/>
    <w:rsid w:val="001D3867"/>
    <w:rsid w:val="001D39D3"/>
    <w:rsid w:val="001E0D2F"/>
    <w:rsid w:val="001E4695"/>
    <w:rsid w:val="001E6598"/>
    <w:rsid w:val="001F21E6"/>
    <w:rsid w:val="00202295"/>
    <w:rsid w:val="002029AE"/>
    <w:rsid w:val="002076DE"/>
    <w:rsid w:val="00207794"/>
    <w:rsid w:val="002135EF"/>
    <w:rsid w:val="0022063B"/>
    <w:rsid w:val="0023798D"/>
    <w:rsid w:val="00240673"/>
    <w:rsid w:val="002479D0"/>
    <w:rsid w:val="00261612"/>
    <w:rsid w:val="00262A48"/>
    <w:rsid w:val="00263819"/>
    <w:rsid w:val="00264F93"/>
    <w:rsid w:val="002740DF"/>
    <w:rsid w:val="0027722A"/>
    <w:rsid w:val="002826E1"/>
    <w:rsid w:val="0028535B"/>
    <w:rsid w:val="00287B9C"/>
    <w:rsid w:val="002930DA"/>
    <w:rsid w:val="00296CA8"/>
    <w:rsid w:val="002B01A4"/>
    <w:rsid w:val="002B3184"/>
    <w:rsid w:val="002C282B"/>
    <w:rsid w:val="002C4236"/>
    <w:rsid w:val="002D3295"/>
    <w:rsid w:val="002E3B77"/>
    <w:rsid w:val="002F7546"/>
    <w:rsid w:val="002F7A43"/>
    <w:rsid w:val="0030046D"/>
    <w:rsid w:val="003061C3"/>
    <w:rsid w:val="0032131A"/>
    <w:rsid w:val="00321514"/>
    <w:rsid w:val="0033024B"/>
    <w:rsid w:val="00333523"/>
    <w:rsid w:val="00335D86"/>
    <w:rsid w:val="00341031"/>
    <w:rsid w:val="0034515D"/>
    <w:rsid w:val="00345B1D"/>
    <w:rsid w:val="00346516"/>
    <w:rsid w:val="00350E16"/>
    <w:rsid w:val="00351282"/>
    <w:rsid w:val="00361075"/>
    <w:rsid w:val="0037146B"/>
    <w:rsid w:val="00372A2B"/>
    <w:rsid w:val="00382A0F"/>
    <w:rsid w:val="00386672"/>
    <w:rsid w:val="00391C60"/>
    <w:rsid w:val="003A5BF1"/>
    <w:rsid w:val="003A5F85"/>
    <w:rsid w:val="003A6274"/>
    <w:rsid w:val="003B12C4"/>
    <w:rsid w:val="003B3421"/>
    <w:rsid w:val="003B59F7"/>
    <w:rsid w:val="003B655A"/>
    <w:rsid w:val="003C1B8D"/>
    <w:rsid w:val="003C2D7E"/>
    <w:rsid w:val="003C3567"/>
    <w:rsid w:val="003C5788"/>
    <w:rsid w:val="003D5603"/>
    <w:rsid w:val="003D6989"/>
    <w:rsid w:val="003D79F0"/>
    <w:rsid w:val="003E465C"/>
    <w:rsid w:val="003E72C0"/>
    <w:rsid w:val="0040154D"/>
    <w:rsid w:val="004049EA"/>
    <w:rsid w:val="00406B65"/>
    <w:rsid w:val="00422AB8"/>
    <w:rsid w:val="00426F04"/>
    <w:rsid w:val="00431F9C"/>
    <w:rsid w:val="00437D84"/>
    <w:rsid w:val="00437FF4"/>
    <w:rsid w:val="00462886"/>
    <w:rsid w:val="00465A35"/>
    <w:rsid w:val="00475974"/>
    <w:rsid w:val="00482812"/>
    <w:rsid w:val="00485378"/>
    <w:rsid w:val="00487FB7"/>
    <w:rsid w:val="00490D99"/>
    <w:rsid w:val="0049123B"/>
    <w:rsid w:val="004945DB"/>
    <w:rsid w:val="004D0A75"/>
    <w:rsid w:val="004D1DB4"/>
    <w:rsid w:val="004D6031"/>
    <w:rsid w:val="004E25D4"/>
    <w:rsid w:val="004E3649"/>
    <w:rsid w:val="004F18A7"/>
    <w:rsid w:val="004F4F6B"/>
    <w:rsid w:val="00507D37"/>
    <w:rsid w:val="00507FA6"/>
    <w:rsid w:val="00514509"/>
    <w:rsid w:val="00525E06"/>
    <w:rsid w:val="0052608F"/>
    <w:rsid w:val="00526561"/>
    <w:rsid w:val="00530317"/>
    <w:rsid w:val="0054164A"/>
    <w:rsid w:val="00545338"/>
    <w:rsid w:val="00546ACF"/>
    <w:rsid w:val="00547AC2"/>
    <w:rsid w:val="00551386"/>
    <w:rsid w:val="0055233B"/>
    <w:rsid w:val="00557408"/>
    <w:rsid w:val="00564F2E"/>
    <w:rsid w:val="005669E6"/>
    <w:rsid w:val="005675C5"/>
    <w:rsid w:val="00570555"/>
    <w:rsid w:val="00571462"/>
    <w:rsid w:val="00575658"/>
    <w:rsid w:val="00581777"/>
    <w:rsid w:val="00585A30"/>
    <w:rsid w:val="0059053D"/>
    <w:rsid w:val="0059108B"/>
    <w:rsid w:val="0059378F"/>
    <w:rsid w:val="00597E67"/>
    <w:rsid w:val="005A1EA5"/>
    <w:rsid w:val="005A49B9"/>
    <w:rsid w:val="005A68C5"/>
    <w:rsid w:val="005B0F72"/>
    <w:rsid w:val="005B545B"/>
    <w:rsid w:val="005C45B5"/>
    <w:rsid w:val="005D1101"/>
    <w:rsid w:val="005E1CC0"/>
    <w:rsid w:val="005E3FC9"/>
    <w:rsid w:val="005E43CE"/>
    <w:rsid w:val="005E5593"/>
    <w:rsid w:val="005E7C63"/>
    <w:rsid w:val="005F0F3F"/>
    <w:rsid w:val="005F42E9"/>
    <w:rsid w:val="005F7747"/>
    <w:rsid w:val="00620F4F"/>
    <w:rsid w:val="006262FD"/>
    <w:rsid w:val="006301C6"/>
    <w:rsid w:val="00643CB3"/>
    <w:rsid w:val="00656700"/>
    <w:rsid w:val="00663CEC"/>
    <w:rsid w:val="00685EA7"/>
    <w:rsid w:val="006A4427"/>
    <w:rsid w:val="006A48C5"/>
    <w:rsid w:val="006A4C2A"/>
    <w:rsid w:val="006B0A18"/>
    <w:rsid w:val="006C11EA"/>
    <w:rsid w:val="006C5029"/>
    <w:rsid w:val="006C6F0F"/>
    <w:rsid w:val="006D088D"/>
    <w:rsid w:val="006D23E0"/>
    <w:rsid w:val="006E1A74"/>
    <w:rsid w:val="006E3007"/>
    <w:rsid w:val="006E55AE"/>
    <w:rsid w:val="006E6043"/>
    <w:rsid w:val="006F6C87"/>
    <w:rsid w:val="0071556E"/>
    <w:rsid w:val="007205A6"/>
    <w:rsid w:val="00725CEA"/>
    <w:rsid w:val="007329D0"/>
    <w:rsid w:val="007400A3"/>
    <w:rsid w:val="00750F47"/>
    <w:rsid w:val="00767A22"/>
    <w:rsid w:val="00772154"/>
    <w:rsid w:val="007840FD"/>
    <w:rsid w:val="007A4954"/>
    <w:rsid w:val="007B25E0"/>
    <w:rsid w:val="007C1103"/>
    <w:rsid w:val="007C40EE"/>
    <w:rsid w:val="007C5BA7"/>
    <w:rsid w:val="007C777D"/>
    <w:rsid w:val="007D12D1"/>
    <w:rsid w:val="007E64FC"/>
    <w:rsid w:val="007F4D91"/>
    <w:rsid w:val="007F60EF"/>
    <w:rsid w:val="007F6FF1"/>
    <w:rsid w:val="008025B7"/>
    <w:rsid w:val="00802E1B"/>
    <w:rsid w:val="00804245"/>
    <w:rsid w:val="008046E9"/>
    <w:rsid w:val="0080737F"/>
    <w:rsid w:val="008104DD"/>
    <w:rsid w:val="00812D6D"/>
    <w:rsid w:val="00814E7D"/>
    <w:rsid w:val="008155EC"/>
    <w:rsid w:val="00816E1C"/>
    <w:rsid w:val="00817467"/>
    <w:rsid w:val="00822853"/>
    <w:rsid w:val="0083150F"/>
    <w:rsid w:val="00831B47"/>
    <w:rsid w:val="00847A4B"/>
    <w:rsid w:val="008525DE"/>
    <w:rsid w:val="00853324"/>
    <w:rsid w:val="00857A8E"/>
    <w:rsid w:val="008719EE"/>
    <w:rsid w:val="00893DE4"/>
    <w:rsid w:val="0089737D"/>
    <w:rsid w:val="00897ACC"/>
    <w:rsid w:val="008A2176"/>
    <w:rsid w:val="008A3563"/>
    <w:rsid w:val="008A6485"/>
    <w:rsid w:val="008A7CF6"/>
    <w:rsid w:val="008B5D25"/>
    <w:rsid w:val="008C2D93"/>
    <w:rsid w:val="008C3529"/>
    <w:rsid w:val="008C589C"/>
    <w:rsid w:val="008D4A98"/>
    <w:rsid w:val="008D4C3C"/>
    <w:rsid w:val="008E41CF"/>
    <w:rsid w:val="008E78F5"/>
    <w:rsid w:val="008F23D9"/>
    <w:rsid w:val="008F607A"/>
    <w:rsid w:val="00905A11"/>
    <w:rsid w:val="009300BE"/>
    <w:rsid w:val="00932848"/>
    <w:rsid w:val="00940749"/>
    <w:rsid w:val="00942815"/>
    <w:rsid w:val="0094436E"/>
    <w:rsid w:val="009527A6"/>
    <w:rsid w:val="00957034"/>
    <w:rsid w:val="00966259"/>
    <w:rsid w:val="00967462"/>
    <w:rsid w:val="0097150C"/>
    <w:rsid w:val="00981B75"/>
    <w:rsid w:val="00981D8B"/>
    <w:rsid w:val="009827A9"/>
    <w:rsid w:val="00990A4F"/>
    <w:rsid w:val="009A0BF7"/>
    <w:rsid w:val="009B039C"/>
    <w:rsid w:val="009B4454"/>
    <w:rsid w:val="009B63D8"/>
    <w:rsid w:val="009C4D8F"/>
    <w:rsid w:val="009D1A79"/>
    <w:rsid w:val="009E7FD3"/>
    <w:rsid w:val="009F11F6"/>
    <w:rsid w:val="00A029D8"/>
    <w:rsid w:val="00A03102"/>
    <w:rsid w:val="00A03FB3"/>
    <w:rsid w:val="00A04330"/>
    <w:rsid w:val="00A04A5F"/>
    <w:rsid w:val="00A12507"/>
    <w:rsid w:val="00A145EE"/>
    <w:rsid w:val="00A179E8"/>
    <w:rsid w:val="00A2114D"/>
    <w:rsid w:val="00A2347D"/>
    <w:rsid w:val="00A24656"/>
    <w:rsid w:val="00A6401F"/>
    <w:rsid w:val="00A654B7"/>
    <w:rsid w:val="00A728D3"/>
    <w:rsid w:val="00A80033"/>
    <w:rsid w:val="00A918CF"/>
    <w:rsid w:val="00A956E4"/>
    <w:rsid w:val="00A9705F"/>
    <w:rsid w:val="00AA7115"/>
    <w:rsid w:val="00AB3B28"/>
    <w:rsid w:val="00AC2874"/>
    <w:rsid w:val="00AD27EE"/>
    <w:rsid w:val="00AD75C0"/>
    <w:rsid w:val="00AE0557"/>
    <w:rsid w:val="00AE4780"/>
    <w:rsid w:val="00AF4549"/>
    <w:rsid w:val="00B0191E"/>
    <w:rsid w:val="00B100F3"/>
    <w:rsid w:val="00B13B42"/>
    <w:rsid w:val="00B16ACF"/>
    <w:rsid w:val="00B203BD"/>
    <w:rsid w:val="00B21CB7"/>
    <w:rsid w:val="00B25028"/>
    <w:rsid w:val="00B25A82"/>
    <w:rsid w:val="00B337C6"/>
    <w:rsid w:val="00B33A35"/>
    <w:rsid w:val="00B46813"/>
    <w:rsid w:val="00B550D3"/>
    <w:rsid w:val="00B617EB"/>
    <w:rsid w:val="00B618E7"/>
    <w:rsid w:val="00B625D0"/>
    <w:rsid w:val="00B71561"/>
    <w:rsid w:val="00B7258B"/>
    <w:rsid w:val="00B7477D"/>
    <w:rsid w:val="00B752C2"/>
    <w:rsid w:val="00BA0D68"/>
    <w:rsid w:val="00BA251F"/>
    <w:rsid w:val="00BA4819"/>
    <w:rsid w:val="00BA5F7B"/>
    <w:rsid w:val="00BA67B7"/>
    <w:rsid w:val="00BB0487"/>
    <w:rsid w:val="00BB4A9F"/>
    <w:rsid w:val="00BB687E"/>
    <w:rsid w:val="00BC697B"/>
    <w:rsid w:val="00BC6CA7"/>
    <w:rsid w:val="00BD2C08"/>
    <w:rsid w:val="00BD42B9"/>
    <w:rsid w:val="00BD539D"/>
    <w:rsid w:val="00BF2118"/>
    <w:rsid w:val="00BF3AB3"/>
    <w:rsid w:val="00BF3DA1"/>
    <w:rsid w:val="00BF5552"/>
    <w:rsid w:val="00BF6330"/>
    <w:rsid w:val="00C0205F"/>
    <w:rsid w:val="00C02AD4"/>
    <w:rsid w:val="00C04732"/>
    <w:rsid w:val="00C05EFC"/>
    <w:rsid w:val="00C11106"/>
    <w:rsid w:val="00C32FAA"/>
    <w:rsid w:val="00C36635"/>
    <w:rsid w:val="00C36DC4"/>
    <w:rsid w:val="00C41385"/>
    <w:rsid w:val="00C4183E"/>
    <w:rsid w:val="00C47FAA"/>
    <w:rsid w:val="00C51318"/>
    <w:rsid w:val="00C52854"/>
    <w:rsid w:val="00C56215"/>
    <w:rsid w:val="00C60A66"/>
    <w:rsid w:val="00C6757B"/>
    <w:rsid w:val="00C7138E"/>
    <w:rsid w:val="00C75533"/>
    <w:rsid w:val="00C760EE"/>
    <w:rsid w:val="00C9273F"/>
    <w:rsid w:val="00C933F9"/>
    <w:rsid w:val="00C93C45"/>
    <w:rsid w:val="00C945D8"/>
    <w:rsid w:val="00CA1AC9"/>
    <w:rsid w:val="00CA28A2"/>
    <w:rsid w:val="00CA32FE"/>
    <w:rsid w:val="00CA43A7"/>
    <w:rsid w:val="00CB6E5B"/>
    <w:rsid w:val="00CB7B12"/>
    <w:rsid w:val="00CC2899"/>
    <w:rsid w:val="00CC6AD4"/>
    <w:rsid w:val="00CD0778"/>
    <w:rsid w:val="00CF5EB4"/>
    <w:rsid w:val="00D062A8"/>
    <w:rsid w:val="00D07F3C"/>
    <w:rsid w:val="00D1071C"/>
    <w:rsid w:val="00D10DA7"/>
    <w:rsid w:val="00D3070D"/>
    <w:rsid w:val="00D31237"/>
    <w:rsid w:val="00D31290"/>
    <w:rsid w:val="00D40518"/>
    <w:rsid w:val="00D451E4"/>
    <w:rsid w:val="00D46FBC"/>
    <w:rsid w:val="00D52480"/>
    <w:rsid w:val="00D54DAD"/>
    <w:rsid w:val="00D607F0"/>
    <w:rsid w:val="00D63D46"/>
    <w:rsid w:val="00D644E4"/>
    <w:rsid w:val="00D6517E"/>
    <w:rsid w:val="00D706AA"/>
    <w:rsid w:val="00D714CF"/>
    <w:rsid w:val="00D81425"/>
    <w:rsid w:val="00D930AD"/>
    <w:rsid w:val="00D962E2"/>
    <w:rsid w:val="00DA4718"/>
    <w:rsid w:val="00DB14FF"/>
    <w:rsid w:val="00DB6AFC"/>
    <w:rsid w:val="00DC61B5"/>
    <w:rsid w:val="00DC7CAD"/>
    <w:rsid w:val="00DD0B90"/>
    <w:rsid w:val="00DE2ED9"/>
    <w:rsid w:val="00DE5406"/>
    <w:rsid w:val="00DF0AD0"/>
    <w:rsid w:val="00DF500E"/>
    <w:rsid w:val="00DF7616"/>
    <w:rsid w:val="00E026AE"/>
    <w:rsid w:val="00E02DED"/>
    <w:rsid w:val="00E04637"/>
    <w:rsid w:val="00E06355"/>
    <w:rsid w:val="00E068E8"/>
    <w:rsid w:val="00E102CD"/>
    <w:rsid w:val="00E126A9"/>
    <w:rsid w:val="00E24592"/>
    <w:rsid w:val="00E36679"/>
    <w:rsid w:val="00E3673D"/>
    <w:rsid w:val="00E40AAB"/>
    <w:rsid w:val="00E4533E"/>
    <w:rsid w:val="00E5076F"/>
    <w:rsid w:val="00E6762F"/>
    <w:rsid w:val="00E71244"/>
    <w:rsid w:val="00E8094F"/>
    <w:rsid w:val="00E91392"/>
    <w:rsid w:val="00E91B7D"/>
    <w:rsid w:val="00E95172"/>
    <w:rsid w:val="00EA5E8D"/>
    <w:rsid w:val="00EC32B9"/>
    <w:rsid w:val="00EC74FD"/>
    <w:rsid w:val="00ED267C"/>
    <w:rsid w:val="00ED6D49"/>
    <w:rsid w:val="00EF1A30"/>
    <w:rsid w:val="00EF7A8E"/>
    <w:rsid w:val="00F1007E"/>
    <w:rsid w:val="00F342AD"/>
    <w:rsid w:val="00F34622"/>
    <w:rsid w:val="00F37F66"/>
    <w:rsid w:val="00F47AA6"/>
    <w:rsid w:val="00F6300A"/>
    <w:rsid w:val="00F66F5B"/>
    <w:rsid w:val="00F673BE"/>
    <w:rsid w:val="00F70E7D"/>
    <w:rsid w:val="00F74911"/>
    <w:rsid w:val="00F80A9B"/>
    <w:rsid w:val="00F83826"/>
    <w:rsid w:val="00F83988"/>
    <w:rsid w:val="00F90369"/>
    <w:rsid w:val="00F903E9"/>
    <w:rsid w:val="00F9264C"/>
    <w:rsid w:val="00FA61CD"/>
    <w:rsid w:val="00FA6844"/>
    <w:rsid w:val="00FB52EA"/>
    <w:rsid w:val="00FB6109"/>
    <w:rsid w:val="00FC4079"/>
    <w:rsid w:val="00FC5142"/>
    <w:rsid w:val="00FC53C7"/>
    <w:rsid w:val="00FC6DFF"/>
    <w:rsid w:val="00FC78F0"/>
    <w:rsid w:val="00FE2941"/>
    <w:rsid w:val="00FF123A"/>
    <w:rsid w:val="00FF5F3D"/>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399C"/>
  <w15:chartTrackingRefBased/>
  <w15:docId w15:val="{620817A4-856E-40F7-BCCD-ADBA3FAF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007"/>
    <w:pPr>
      <w:spacing w:after="0" w:line="240" w:lineRule="auto"/>
    </w:pPr>
  </w:style>
  <w:style w:type="paragraph" w:styleId="ListParagraph">
    <w:name w:val="List Paragraph"/>
    <w:basedOn w:val="Normal"/>
    <w:uiPriority w:val="34"/>
    <w:qFormat/>
    <w:rsid w:val="006E3007"/>
    <w:pPr>
      <w:ind w:left="720"/>
      <w:contextualSpacing/>
    </w:pPr>
  </w:style>
  <w:style w:type="character" w:styleId="Hyperlink">
    <w:name w:val="Hyperlink"/>
    <w:basedOn w:val="DefaultParagraphFont"/>
    <w:uiPriority w:val="99"/>
    <w:unhideWhenUsed/>
    <w:rsid w:val="006E3007"/>
    <w:rPr>
      <w:color w:val="0563C1" w:themeColor="hyperlink"/>
      <w:u w:val="single"/>
    </w:rPr>
  </w:style>
  <w:style w:type="character" w:styleId="UnresolvedMention">
    <w:name w:val="Unresolved Mention"/>
    <w:basedOn w:val="DefaultParagraphFont"/>
    <w:uiPriority w:val="99"/>
    <w:semiHidden/>
    <w:unhideWhenUsed/>
    <w:rsid w:val="003B3421"/>
    <w:rPr>
      <w:color w:val="605E5C"/>
      <w:shd w:val="clear" w:color="auto" w:fill="E1DFDD"/>
    </w:rPr>
  </w:style>
  <w:style w:type="character" w:styleId="FollowedHyperlink">
    <w:name w:val="FollowedHyperlink"/>
    <w:basedOn w:val="DefaultParagraphFont"/>
    <w:uiPriority w:val="99"/>
    <w:semiHidden/>
    <w:unhideWhenUsed/>
    <w:rsid w:val="004F4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8495">
      <w:bodyDiv w:val="1"/>
      <w:marLeft w:val="0"/>
      <w:marRight w:val="0"/>
      <w:marTop w:val="0"/>
      <w:marBottom w:val="0"/>
      <w:divBdr>
        <w:top w:val="none" w:sz="0" w:space="0" w:color="auto"/>
        <w:left w:val="none" w:sz="0" w:space="0" w:color="auto"/>
        <w:bottom w:val="none" w:sz="0" w:space="0" w:color="auto"/>
        <w:right w:val="none" w:sz="0" w:space="0" w:color="auto"/>
      </w:divBdr>
    </w:div>
    <w:div w:id="808671877">
      <w:bodyDiv w:val="1"/>
      <w:marLeft w:val="0"/>
      <w:marRight w:val="0"/>
      <w:marTop w:val="0"/>
      <w:marBottom w:val="0"/>
      <w:divBdr>
        <w:top w:val="none" w:sz="0" w:space="0" w:color="auto"/>
        <w:left w:val="none" w:sz="0" w:space="0" w:color="auto"/>
        <w:bottom w:val="none" w:sz="0" w:space="0" w:color="auto"/>
        <w:right w:val="none" w:sz="0" w:space="0" w:color="auto"/>
      </w:divBdr>
    </w:div>
    <w:div w:id="1153985520">
      <w:bodyDiv w:val="1"/>
      <w:marLeft w:val="0"/>
      <w:marRight w:val="0"/>
      <w:marTop w:val="0"/>
      <w:marBottom w:val="0"/>
      <w:divBdr>
        <w:top w:val="none" w:sz="0" w:space="0" w:color="auto"/>
        <w:left w:val="none" w:sz="0" w:space="0" w:color="auto"/>
        <w:bottom w:val="none" w:sz="0" w:space="0" w:color="auto"/>
        <w:right w:val="none" w:sz="0" w:space="0" w:color="auto"/>
      </w:divBdr>
    </w:div>
    <w:div w:id="16741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pro.com/innovativeiii/webinars/video/508556214" TargetMode="External"/><Relationship Id="rId3" Type="http://schemas.openxmlformats.org/officeDocument/2006/relationships/styles" Target="styles.xml"/><Relationship Id="rId7" Type="http://schemas.openxmlformats.org/officeDocument/2006/relationships/hyperlink" Target="https://us.bbcollab.com/guest/e1541cbb3ee34da8a29b5fc3d993fa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z.Mason@ndus.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mentation.iii.com/product-documentation/polaris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5FFE-EEB8-47BB-8D13-51D78D3F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Lynn</dc:creator>
  <cp:keywords/>
  <dc:description/>
  <cp:lastModifiedBy>Mason, Liz</cp:lastModifiedBy>
  <cp:revision>51</cp:revision>
  <dcterms:created xsi:type="dcterms:W3CDTF">2021-04-22T14:38:00Z</dcterms:created>
  <dcterms:modified xsi:type="dcterms:W3CDTF">2021-04-29T21:59:00Z</dcterms:modified>
</cp:coreProperties>
</file>